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674DFA" w:rsidR="00E66CAD" w:rsidRPr="00B32D09" w:rsidRDefault="0013309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, 2023 - October 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FDB01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3309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A78CA25" w:rsidR="008A7A6A" w:rsidRPr="00B32D09" w:rsidRDefault="0013309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34DA6B" w:rsidR="00611FFE" w:rsidRPr="00B32D09" w:rsidRDefault="0013309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1A071A9" w:rsidR="00AA6673" w:rsidRPr="00B32D09" w:rsidRDefault="0013309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838477" w:rsidR="002E5988" w:rsidRDefault="0013309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F64F82F" w:rsidR="00AA6673" w:rsidRPr="00B32D09" w:rsidRDefault="0013309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D99765" w:rsidR="001F326D" w:rsidRDefault="0013309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308BC30" w:rsidR="00AA6673" w:rsidRPr="00B32D09" w:rsidRDefault="0013309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8C25F28" w:rsidR="00122589" w:rsidRDefault="0013309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3595374" w:rsidR="00AA6673" w:rsidRPr="00B32D09" w:rsidRDefault="0013309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B81D5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3309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496FA10" w:rsidR="00AA6673" w:rsidRPr="00B32D09" w:rsidRDefault="0013309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EE90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3309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C2F466" w:rsidR="00AA6673" w:rsidRPr="00B32D09" w:rsidRDefault="0013309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3309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3309D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2 to October 8, 2023</dc:subject>
  <dc:creator>General Blue Corporation</dc:creator>
  <keywords>Week 40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